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7E1B93">
        <w:rPr>
          <w:rFonts w:ascii="Arial" w:hAnsi="Arial" w:cs="Arial"/>
          <w:sz w:val="24"/>
          <w:szCs w:val="24"/>
        </w:rPr>
        <w:t>17.05.</w:t>
      </w:r>
      <w:r w:rsidRPr="001F61F7">
        <w:rPr>
          <w:rFonts w:ascii="Arial" w:hAnsi="Arial" w:cs="Arial"/>
          <w:sz w:val="24"/>
          <w:szCs w:val="24"/>
        </w:rPr>
        <w:t>202</w:t>
      </w:r>
      <w:r w:rsidR="007E1B93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47047" w:rsidRPr="00B47047" w:rsidRDefault="00B47047" w:rsidP="00B47047">
      <w:pPr>
        <w:pStyle w:val="Tekstpodstawowy1"/>
      </w:pPr>
    </w:p>
    <w:p w:rsidR="00B92F67" w:rsidRPr="00A54926" w:rsidRDefault="00A84776" w:rsidP="00A5492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F104AD">
        <w:rPr>
          <w:rFonts w:ascii="Arial" w:hAnsi="Arial" w:cs="Arial"/>
          <w:b/>
          <w:sz w:val="24"/>
          <w:szCs w:val="24"/>
        </w:rPr>
        <w:t xml:space="preserve">dostawy </w:t>
      </w:r>
      <w:r w:rsidR="00F104AD" w:rsidRPr="00F104AD">
        <w:rPr>
          <w:rFonts w:ascii="Arial" w:hAnsi="Arial" w:cs="Arial"/>
          <w:b/>
          <w:sz w:val="24"/>
          <w:szCs w:val="24"/>
        </w:rPr>
        <w:t>mięsa, wędlin i drobiu</w:t>
      </w:r>
      <w:r w:rsidR="00F104AD" w:rsidRPr="00DB5B5F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1743">
        <w:rPr>
          <w:rFonts w:ascii="Arial" w:hAnsi="Arial" w:cs="Arial"/>
          <w:color w:val="000000"/>
          <w:sz w:val="24"/>
          <w:szCs w:val="24"/>
          <w:lang w:val="en-US"/>
        </w:rPr>
        <w:t>F.H.U. „Mat Meat”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Dorota Urbaniak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7E1B9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1.803,00</w:t>
      </w:r>
      <w:r w:rsidRPr="0088174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88174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7E1B93">
        <w:rPr>
          <w:rFonts w:ascii="Arial" w:hAnsi="Arial" w:cs="Arial"/>
          <w:color w:val="000000"/>
          <w:sz w:val="24"/>
          <w:szCs w:val="24"/>
        </w:rPr>
        <w:t>4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322601" w:rsidRDefault="005A1627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1</w:t>
      </w:r>
    </w:p>
    <w:p w:rsidR="007E1B93" w:rsidRPr="00881743" w:rsidRDefault="007E1B93" w:rsidP="007E1B93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1743">
        <w:rPr>
          <w:rFonts w:ascii="Arial" w:hAnsi="Arial" w:cs="Arial"/>
          <w:color w:val="000000"/>
          <w:sz w:val="24"/>
          <w:szCs w:val="24"/>
          <w:lang w:val="en-US"/>
        </w:rPr>
        <w:t>F.H.U. „Mat Meat”</w:t>
      </w:r>
    </w:p>
    <w:p w:rsidR="007E1B93" w:rsidRPr="00881743" w:rsidRDefault="007E1B93" w:rsidP="007E1B9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Dorota Urbaniak</w:t>
      </w:r>
    </w:p>
    <w:p w:rsidR="007E1B93" w:rsidRPr="00881743" w:rsidRDefault="007E1B93" w:rsidP="007E1B9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E1B93" w:rsidRPr="00881743" w:rsidRDefault="007E1B93" w:rsidP="007E1B9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E1B93">
        <w:rPr>
          <w:rFonts w:ascii="Arial" w:hAnsi="Arial" w:cs="Arial"/>
          <w:bCs/>
          <w:sz w:val="24"/>
          <w:szCs w:val="24"/>
        </w:rPr>
        <w:t>100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2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E1B93">
        <w:rPr>
          <w:rFonts w:ascii="Arial" w:hAnsi="Arial" w:cs="Arial"/>
          <w:bCs/>
          <w:sz w:val="24"/>
          <w:szCs w:val="24"/>
        </w:rPr>
        <w:t>80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7E1B93" w:rsidRDefault="007E1B93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E1B93" w:rsidRDefault="007E1B93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E1B93" w:rsidRDefault="007E1B93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60974" w:rsidRPr="007E1B93" w:rsidRDefault="00D60974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1B93">
        <w:rPr>
          <w:rFonts w:ascii="Arial" w:hAnsi="Arial" w:cs="Arial"/>
          <w:color w:val="000000"/>
          <w:sz w:val="24"/>
          <w:szCs w:val="24"/>
        </w:rPr>
        <w:lastRenderedPageBreak/>
        <w:t>Oferta nr 3</w:t>
      </w:r>
    </w:p>
    <w:p w:rsidR="007E1B93" w:rsidRPr="007E1B93" w:rsidRDefault="007E1B93" w:rsidP="007E1B9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1B93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7E1B93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7E1B93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D60974" w:rsidRPr="00322601" w:rsidRDefault="007E1B93" w:rsidP="007E1B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 ocenie</w:t>
      </w:r>
    </w:p>
    <w:p w:rsidR="00D758CE" w:rsidRPr="00D758CE" w:rsidRDefault="00D758CE" w:rsidP="00D758C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58CE">
        <w:rPr>
          <w:rFonts w:ascii="Arial" w:hAnsi="Arial" w:cs="Arial"/>
          <w:color w:val="000000"/>
          <w:sz w:val="24"/>
          <w:szCs w:val="24"/>
        </w:rPr>
        <w:t>Oferta nr 4</w:t>
      </w:r>
    </w:p>
    <w:p w:rsidR="00D758CE" w:rsidRPr="00D758CE" w:rsidRDefault="00D758CE" w:rsidP="00D758C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58CE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D758CE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D758CE">
        <w:rPr>
          <w:rFonts w:ascii="Arial" w:hAnsi="Arial" w:cs="Arial"/>
          <w:color w:val="000000"/>
          <w:sz w:val="24"/>
          <w:szCs w:val="24"/>
        </w:rPr>
        <w:br/>
        <w:t>26-332 Sławno</w:t>
      </w:r>
    </w:p>
    <w:p w:rsidR="00D758CE" w:rsidRPr="00D758CE" w:rsidRDefault="00D758CE" w:rsidP="00D758C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58CE">
        <w:rPr>
          <w:rFonts w:ascii="Arial" w:hAnsi="Arial" w:cs="Arial"/>
          <w:bCs/>
          <w:sz w:val="24"/>
          <w:szCs w:val="24"/>
        </w:rPr>
        <w:t>Ocena oferty w kryterium „Cena” – 8</w:t>
      </w:r>
      <w:r>
        <w:rPr>
          <w:rFonts w:ascii="Arial" w:hAnsi="Arial" w:cs="Arial"/>
          <w:bCs/>
          <w:sz w:val="24"/>
          <w:szCs w:val="24"/>
        </w:rPr>
        <w:t>4</w:t>
      </w:r>
      <w:r w:rsidRPr="00D758CE">
        <w:rPr>
          <w:rFonts w:ascii="Arial" w:hAnsi="Arial" w:cs="Arial"/>
          <w:bCs/>
          <w:sz w:val="24"/>
          <w:szCs w:val="24"/>
        </w:rPr>
        <w:t xml:space="preserve"> pkt</w:t>
      </w:r>
    </w:p>
    <w:p w:rsidR="00821613" w:rsidRDefault="00D758CE" w:rsidP="00821613">
      <w:pPr>
        <w:spacing w:line="360" w:lineRule="auto"/>
        <w:rPr>
          <w:rFonts w:ascii="Arial" w:hAnsi="Arial" w:cs="Arial"/>
        </w:rPr>
      </w:pPr>
      <w:r w:rsidRPr="005137B4">
        <w:rPr>
          <w:rFonts w:ascii="Arial" w:hAnsi="Arial" w:cs="Arial"/>
        </w:rPr>
        <w:t xml:space="preserve"> </w:t>
      </w:r>
    </w:p>
    <w:p w:rsidR="00BB025C" w:rsidRPr="00AE6582" w:rsidRDefault="00BB025C" w:rsidP="00821613">
      <w:pPr>
        <w:spacing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22601"/>
    <w:rsid w:val="003340F2"/>
    <w:rsid w:val="00337ED6"/>
    <w:rsid w:val="003B1070"/>
    <w:rsid w:val="003F70CC"/>
    <w:rsid w:val="004248C1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6F4479"/>
    <w:rsid w:val="00705A2D"/>
    <w:rsid w:val="007225C7"/>
    <w:rsid w:val="007266F6"/>
    <w:rsid w:val="00731DDC"/>
    <w:rsid w:val="00793DF9"/>
    <w:rsid w:val="007B23BE"/>
    <w:rsid w:val="007E1B93"/>
    <w:rsid w:val="007F7567"/>
    <w:rsid w:val="00804340"/>
    <w:rsid w:val="00821613"/>
    <w:rsid w:val="008329C3"/>
    <w:rsid w:val="00844798"/>
    <w:rsid w:val="00850622"/>
    <w:rsid w:val="00860FB6"/>
    <w:rsid w:val="00862DF8"/>
    <w:rsid w:val="00880298"/>
    <w:rsid w:val="00881743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47047"/>
    <w:rsid w:val="00B92F67"/>
    <w:rsid w:val="00BB025C"/>
    <w:rsid w:val="00BB2678"/>
    <w:rsid w:val="00BE1BCC"/>
    <w:rsid w:val="00CA6958"/>
    <w:rsid w:val="00CB57F7"/>
    <w:rsid w:val="00D5002B"/>
    <w:rsid w:val="00D60974"/>
    <w:rsid w:val="00D758CE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104AD"/>
    <w:rsid w:val="00F21C52"/>
    <w:rsid w:val="00F71019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2433-AFAD-4726-BEFF-333DD00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5-16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